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80" w:rsidRDefault="001246C6" w:rsidP="00263980">
      <w:pPr>
        <w:pStyle w:val="Geenafstand"/>
        <w:rPr>
          <w:sz w:val="14"/>
        </w:rPr>
      </w:pPr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Geenafstand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Geenafstand"/>
        <w:rPr>
          <w:sz w:val="14"/>
        </w:rPr>
      </w:pPr>
    </w:p>
    <w:p w:rsidR="00263980" w:rsidRPr="00263980" w:rsidRDefault="00263980" w:rsidP="00263980">
      <w:pPr>
        <w:pStyle w:val="Geenafstand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0" w:name="datum_vertrek"/>
            <w:r w:rsidR="007879A9">
              <w:rPr>
                <w:rFonts w:ascii="Calibri" w:eastAsia="Times New Roman" w:hAnsi="Calibri" w:cs="Calibri"/>
                <w:color w:val="000000"/>
                <w:lang w:eastAsia="nl-BE"/>
              </w:rPr>
              <w:t>28/03/2013</w:t>
            </w:r>
            <w:bookmarkEnd w:id="0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1" w:name="datum_terug"/>
            <w:r w:rsidR="007879A9">
              <w:rPr>
                <w:rFonts w:ascii="Calibri" w:eastAsia="Times New Roman" w:hAnsi="Calibri" w:cs="Calibri"/>
                <w:color w:val="000000"/>
                <w:lang w:eastAsia="nl-BE"/>
              </w:rPr>
              <w:t>31/03/2013</w:t>
            </w:r>
            <w:bookmarkEnd w:id="1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2" w:name="bus_nummerplaat"/>
            <w:r w:rsidR="007879A9">
              <w:rPr>
                <w:rFonts w:ascii="Calibri" w:eastAsia="Times New Roman" w:hAnsi="Calibri" w:cs="Calibri"/>
                <w:color w:val="000000"/>
                <w:lang w:eastAsia="nl-BE"/>
              </w:rPr>
              <w:t>SRL250</w:t>
            </w:r>
            <w:bookmarkEnd w:id="2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3" w:name="bus_nummer"/>
            <w:r w:rsidR="007879A9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5 SRL250, </w:t>
            </w:r>
            <w:bookmarkEnd w:id="3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4" w:name="opdracht_id"/>
            <w:r w:rsidR="007879A9">
              <w:rPr>
                <w:rFonts w:ascii="Calibri" w:eastAsia="Times New Roman" w:hAnsi="Calibri" w:cs="Calibri"/>
                <w:color w:val="000000"/>
                <w:lang w:eastAsia="nl-BE"/>
              </w:rPr>
              <w:t>CA_0000039_CJB</w:t>
            </w:r>
            <w:bookmarkEnd w:id="4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5" w:name="chauffeur_naam"/>
            <w:bookmarkEnd w:id="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6" w:name="klant_naam"/>
            <w:r w:rsidR="007879A9">
              <w:rPr>
                <w:rFonts w:ascii="Calibri" w:eastAsia="Times New Roman" w:hAnsi="Calibri" w:cs="Calibri"/>
                <w:color w:val="000000"/>
                <w:lang w:eastAsia="nl-BE"/>
              </w:rPr>
              <w:t>CJB</w:t>
            </w:r>
            <w:bookmarkEnd w:id="6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7" w:name="vertrek_plaats"/>
            <w:r w:rsidR="007879A9">
              <w:rPr>
                <w:rFonts w:ascii="Calibri" w:eastAsia="Times New Roman" w:hAnsi="Calibri" w:cs="Calibri"/>
                <w:color w:val="000000"/>
                <w:lang w:eastAsia="nl-BE"/>
              </w:rPr>
              <w:t>Leuven</w:t>
            </w:r>
            <w:bookmarkEnd w:id="7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8" w:name="vertrek_uur"/>
            <w:r w:rsidR="007879A9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8"/>
          </w:p>
        </w:tc>
      </w:tr>
      <w:tr w:rsidR="00A874E4" w:rsidRPr="00AC1916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C1916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nl-BE"/>
              </w:rPr>
            </w:pPr>
            <w:r w:rsidRPr="00AC19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nl-BE"/>
              </w:rPr>
              <w:t xml:space="preserve">       VIA: </w:t>
            </w:r>
            <w:bookmarkStart w:id="9" w:name="via"/>
            <w:r w:rsidR="007879A9" w:rsidRPr="00AC19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nl-BE"/>
              </w:rPr>
              <w:t xml:space="preserve">Versailles (FR), </w:t>
            </w:r>
            <w:proofErr w:type="spellStart"/>
            <w:r w:rsidR="007879A9" w:rsidRPr="00AC19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nl-BE"/>
              </w:rPr>
              <w:t>Compiegne</w:t>
            </w:r>
            <w:proofErr w:type="spellEnd"/>
            <w:r w:rsidR="007879A9" w:rsidRPr="00AC19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nl-BE"/>
              </w:rPr>
              <w:t xml:space="preserve"> (Fr), </w:t>
            </w:r>
            <w:bookmarkEnd w:id="9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C1916" w:rsidRDefault="00A874E4" w:rsidP="00A874E4">
            <w:pPr>
              <w:rPr>
                <w:lang w:val="fr-FR"/>
              </w:rPr>
            </w:pPr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0" w:name="bestemming_plaats"/>
            <w:r w:rsidR="007879A9">
              <w:rPr>
                <w:rFonts w:ascii="Calibri" w:eastAsia="Times New Roman" w:hAnsi="Calibri" w:cs="Calibri"/>
                <w:color w:val="000000"/>
                <w:lang w:eastAsia="nl-BE"/>
              </w:rPr>
              <w:t>Parijs</w:t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1" w:name="gezelschap"/>
            <w:r w:rsidR="007879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2" w:name="terug_uur"/>
            <w:r w:rsidR="007879A9">
              <w:rPr>
                <w:rFonts w:ascii="Calibri" w:eastAsia="Times New Roman" w:hAnsi="Calibri" w:cs="Calibri"/>
                <w:color w:val="000000"/>
                <w:lang w:eastAsia="nl-BE"/>
              </w:rPr>
              <w:t>22:00</w:t>
            </w:r>
            <w:bookmarkEnd w:id="1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3" w:name="ritomschrijving"/>
            <w:r w:rsidR="007879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iereis</w:t>
            </w:r>
            <w:bookmarkEnd w:id="13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4" w:name="aantalpersonen"/>
            <w:r w:rsidR="007879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0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  <w:bookmarkStart w:id="15" w:name="_GoBack"/>
      <w:bookmarkEnd w:id="15"/>
    </w:p>
    <w:p w:rsidR="00A874E4" w:rsidRDefault="00A874E4" w:rsidP="00CF15E7">
      <w:pPr>
        <w:spacing w:after="0" w:line="120" w:lineRule="auto"/>
      </w:pPr>
    </w:p>
    <w:tbl>
      <w:tblPr>
        <w:tblStyle w:val="Tabelraster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7879A9" w:rsidP="00BA6124">
            <w:bookmarkStart w:id="16" w:name="opmerkingen"/>
            <w:r>
              <w:t>laden aan schoolpoort</w:t>
            </w:r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elraster"/>
        <w:tblW w:w="10206" w:type="dxa"/>
        <w:tblInd w:w="-459" w:type="dxa"/>
        <w:tblLook w:val="04A0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elraster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376A2B" w:rsidP="009518C3">
      <w:r>
        <w:rPr>
          <w:noProof/>
          <w:lang w:eastAsia="nl-B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<v:textbox>
              <w:txbxContent>
                <w:p w:rsidR="009518C3" w:rsidRDefault="007879A9" w:rsidP="009518C3">
                  <w:bookmarkStart w:id="17" w:name="Land_bestemming"/>
                  <w:r>
                    <w:t>BE</w:t>
                  </w:r>
                  <w:bookmarkEnd w:id="17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<v:textbox>
              <w:txbxContent>
                <w:p w:rsidR="009518C3" w:rsidRDefault="007879A9" w:rsidP="009518C3">
                  <w:bookmarkStart w:id="18" w:name="Land_vertrek"/>
                  <w:r>
                    <w:t>BE</w:t>
                  </w:r>
                  <w:bookmarkEnd w:id="18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<v:textbox>
              <w:txbxContent>
                <w:p w:rsidR="009518C3" w:rsidRDefault="007879A9" w:rsidP="009518C3">
                  <w:bookmarkStart w:id="19" w:name="Plaats_Bestemming"/>
                  <w:r>
                    <w:t>Parijs</w:t>
                  </w:r>
                  <w:bookmarkEnd w:id="19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<v:textbox>
              <w:txbxContent>
                <w:p w:rsidR="009518C3" w:rsidRDefault="007879A9" w:rsidP="009518C3">
                  <w:bookmarkStart w:id="20" w:name="Plaats_vertrek"/>
                  <w:r>
                    <w:t>Leuven</w:t>
                  </w:r>
                  <w:bookmarkEnd w:id="20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<v:textbox>
              <w:txbxContent>
                <w:p w:rsidR="009518C3" w:rsidRDefault="009518C3" w:rsidP="009518C3">
                  <w:bookmarkStart w:id="21" w:name="check_ong_cab_vervoer"/>
                  <w:bookmarkEnd w:id="21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<v:textbox>
              <w:txbxContent>
                <w:p w:rsidR="009518C3" w:rsidRDefault="009518C3" w:rsidP="009518C3">
                  <w:bookmarkStart w:id="22" w:name="check_bijz_vorm"/>
                  <w:bookmarkEnd w:id="22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<v:textbox>
              <w:txbxContent>
                <w:p w:rsidR="009518C3" w:rsidRDefault="007879A9" w:rsidP="009518C3">
                  <w:bookmarkStart w:id="23" w:name="check_int_ong_verv"/>
                  <w:r>
                    <w:t>x</w:t>
                  </w:r>
                  <w:bookmarkEnd w:id="23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<v:textbox>
              <w:txbxContent>
                <w:p w:rsidR="009518C3" w:rsidRDefault="007879A9" w:rsidP="009518C3">
                  <w:bookmarkStart w:id="24" w:name="Organisator"/>
                  <w:r>
                    <w:t>CJB</w:t>
                  </w:r>
                  <w:bookmarkEnd w:id="24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<v:textbox>
              <w:txbxContent>
                <w:p w:rsidR="009518C3" w:rsidRDefault="009518C3" w:rsidP="009518C3">
                  <w:pPr>
                    <w:spacing w:line="240" w:lineRule="exact"/>
                  </w:pPr>
                  <w:bookmarkStart w:id="25" w:name="Chauffeurs"/>
                  <w:bookmarkEnd w:id="25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<v:textbox>
              <w:txbxContent>
                <w:p w:rsidR="009518C3" w:rsidRPr="00DE3209" w:rsidRDefault="009518C3" w:rsidP="009518C3">
                  <w:r>
                    <w:t>Leuvensesteenweg 222</w:t>
                  </w: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<v:textbox>
              <w:txbxContent>
                <w:p w:rsidR="009518C3" w:rsidRPr="00DE3209" w:rsidRDefault="009518C3" w:rsidP="009518C3">
                  <w:r w:rsidRPr="00DE3209">
                    <w:t>Demerstee bvba.</w:t>
                  </w: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<v:textbox>
              <w:txbxContent>
                <w:p w:rsidR="009518C3" w:rsidRPr="00DE3209" w:rsidRDefault="009518C3" w:rsidP="009518C3">
                  <w:r>
                    <w:t>BE 3290 Diest</w:t>
                  </w: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<v:textbox>
              <w:txbxContent>
                <w:p w:rsidR="009518C3" w:rsidRPr="00DE3209" w:rsidRDefault="009518C3" w:rsidP="009518C3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<v:textbox>
              <w:txbxContent>
                <w:p w:rsidR="009518C3" w:rsidRDefault="007879A9" w:rsidP="009518C3">
                  <w:bookmarkStart w:id="26" w:name="Plaats_datum"/>
                  <w:proofErr w:type="spellStart"/>
                  <w:r>
                    <w:t>Diest</w:t>
                  </w:r>
                  <w:proofErr w:type="spellEnd"/>
                  <w:r>
                    <w:t xml:space="preserve"> 28/03/2013</w:t>
                  </w:r>
                  <w:bookmarkEnd w:id="26"/>
                </w:p>
                <w:p w:rsidR="009518C3" w:rsidRDefault="009518C3" w:rsidP="009518C3"/>
              </w:txbxContent>
            </v:textbox>
          </v:shape>
        </w:pict>
      </w:r>
    </w:p>
    <w:p w:rsidR="00DA133D" w:rsidRPr="003F17A3" w:rsidRDefault="00AC1916" w:rsidP="00BA6124">
      <w:r>
        <w:rPr>
          <w:noProof/>
          <w:lang w:eastAsia="nl-BE"/>
        </w:rPr>
        <w:pict>
          <v:shape id="Text Box 18" o:spid="_x0000_s1026" type="#_x0000_t202" style="position:absolute;margin-left:-5.35pt;margin-top:353.85pt;width:475.5pt;height:211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<v:textbox>
              <w:txbxContent>
                <w:p w:rsidR="007879A9" w:rsidRDefault="007879A9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bookmarkStart w:id="27" w:name="Data_Lines"/>
                  <w:r>
                    <w:rPr>
                      <w:sz w:val="20"/>
                      <w:szCs w:val="20"/>
                      <w:lang w:val="fr-BE"/>
                    </w:rPr>
                    <w:t>28/03/2013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Diest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Leuven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X</w:t>
                  </w:r>
                </w:p>
                <w:p w:rsidR="007879A9" w:rsidRDefault="007879A9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Leuven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Parijs</w:t>
                  </w:r>
                  <w:proofErr w:type="spellEnd"/>
                </w:p>
                <w:p w:rsidR="00AC1916" w:rsidRDefault="00AC1916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>29/03/2013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Parijs</w:t>
                  </w:r>
                  <w:proofErr w:type="spellEnd"/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Parijs</w:t>
                  </w:r>
                  <w:proofErr w:type="spellEnd"/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</w:p>
                <w:p w:rsidR="00AC1916" w:rsidRDefault="00AC1916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>30/03/2013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Parijs</w:t>
                  </w:r>
                  <w:proofErr w:type="spellEnd"/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Parijs</w:t>
                  </w:r>
                  <w:proofErr w:type="spellEnd"/>
                </w:p>
                <w:p w:rsidR="007879A9" w:rsidRDefault="007879A9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>31/03/2013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Parijs</w:t>
                  </w:r>
                  <w:proofErr w:type="spellEnd"/>
                  <w:r>
                    <w:rPr>
                      <w:sz w:val="20"/>
                      <w:szCs w:val="20"/>
                      <w:lang w:val="fr-BE"/>
                    </w:rPr>
                    <w:tab/>
                    <w:t>Leuven</w:t>
                  </w:r>
                </w:p>
                <w:p w:rsidR="007879A9" w:rsidRDefault="007879A9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Leuven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Diest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X</w:t>
                  </w:r>
                </w:p>
                <w:bookmarkEnd w:id="27"/>
                <w:p w:rsidR="009518C3" w:rsidRPr="00B57976" w:rsidRDefault="009518C3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</w:p>
              </w:txbxContent>
            </v:textbox>
          </v:shape>
        </w:pict>
      </w:r>
    </w:p>
    <w:sectPr w:rsidR="00DA133D" w:rsidRPr="003F17A3" w:rsidSect="00376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76A2B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7879A9"/>
    <w:rsid w:val="008045EC"/>
    <w:rsid w:val="008B4182"/>
    <w:rsid w:val="009518C3"/>
    <w:rsid w:val="009E2A81"/>
    <w:rsid w:val="00A324F9"/>
    <w:rsid w:val="00A874E4"/>
    <w:rsid w:val="00AC1916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6A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Standaardtabel"/>
    <w:next w:val="Tabelraster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2904-FAB9-45A1-B7F8-CD0E164B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ronald</cp:lastModifiedBy>
  <cp:revision>19</cp:revision>
  <cp:lastPrinted>2012-06-21T09:51:00Z</cp:lastPrinted>
  <dcterms:created xsi:type="dcterms:W3CDTF">2012-06-21T09:48:00Z</dcterms:created>
  <dcterms:modified xsi:type="dcterms:W3CDTF">2013-03-26T14:01:00Z</dcterms:modified>
</cp:coreProperties>
</file>